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69" w:rsidRDefault="008C0BFB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71EB00D" wp14:editId="2F54BF1C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FB" w:rsidRPr="008C0BFB" w:rsidRDefault="003205F9" w:rsidP="008C0BFB">
      <w:pPr>
        <w:spacing w:after="0"/>
        <w:jc w:val="center"/>
        <w:rPr>
          <w:rFonts w:cstheme="minorHAnsi"/>
        </w:rPr>
      </w:pPr>
      <w:r>
        <w:rPr>
          <w:rFonts w:cstheme="minorHAnsi"/>
        </w:rPr>
        <w:t>TRABAJO REMOTO N° 9</w:t>
      </w:r>
      <w:r w:rsidR="008C0BFB" w:rsidRPr="008C0BFB">
        <w:rPr>
          <w:rFonts w:cstheme="minorHAnsi"/>
        </w:rPr>
        <w:t xml:space="preserve"> – TECNOLOGÍA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CURSO: 8° AÑO A - B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ASIGNATURA: TECNOLOGÍA</w:t>
      </w:r>
    </w:p>
    <w:p w:rsidR="008C0BFB" w:rsidRPr="008C0BFB" w:rsidRDefault="003205F9" w:rsidP="008C0BFB">
      <w:pPr>
        <w:spacing w:after="0"/>
        <w:rPr>
          <w:rFonts w:cstheme="minorHAnsi"/>
        </w:rPr>
      </w:pPr>
      <w:r>
        <w:rPr>
          <w:rFonts w:cstheme="minorHAnsi"/>
        </w:rPr>
        <w:t>FECHA: 17 AL 21 DE AGOSTO</w:t>
      </w:r>
      <w:r w:rsidR="008C0BFB" w:rsidRPr="008C0BFB">
        <w:rPr>
          <w:rFonts w:cstheme="minorHAnsi"/>
        </w:rPr>
        <w:t xml:space="preserve"> – 2020.</w:t>
      </w:r>
    </w:p>
    <w:p w:rsid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DÍA Y HORA DE TRABAJO: De acuerdo al calendario entregado para la semana.</w:t>
      </w:r>
    </w:p>
    <w:p w:rsidR="00137E2F" w:rsidRPr="008C0BFB" w:rsidRDefault="00137E2F" w:rsidP="008C0BFB">
      <w:pPr>
        <w:spacing w:after="0"/>
        <w:rPr>
          <w:rFonts w:cstheme="minorHAnsi"/>
        </w:rPr>
      </w:pP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Recibe un afectuoso saludo a la distancia de tu profesor Luis Miranda.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Espero se encuentre muy bien junto a su familia.</w:t>
      </w:r>
    </w:p>
    <w:p w:rsidR="008C0BFB" w:rsidRPr="008C0BFB" w:rsidRDefault="008C0BFB" w:rsidP="00FD30BB">
      <w:pPr>
        <w:spacing w:after="0"/>
        <w:rPr>
          <w:rFonts w:cstheme="minorHAnsi"/>
          <w:u w:val="single"/>
        </w:rPr>
      </w:pPr>
      <w:r w:rsidRPr="008C0BFB">
        <w:rPr>
          <w:rFonts w:cstheme="minorHAnsi"/>
          <w:u w:val="single"/>
        </w:rPr>
        <w:t>LA VIDA ES LO PRIMERO.</w:t>
      </w:r>
    </w:p>
    <w:p w:rsidR="008C0BFB" w:rsidRPr="008C0BFB" w:rsidRDefault="008C0BFB" w:rsidP="008C0BFB">
      <w:pPr>
        <w:spacing w:after="0"/>
        <w:jc w:val="center"/>
        <w:rPr>
          <w:rFonts w:cstheme="minorHAnsi"/>
          <w:u w:val="single"/>
        </w:rPr>
      </w:pPr>
    </w:p>
    <w:p w:rsidR="008C0BFB" w:rsidRDefault="008C0BFB" w:rsidP="008C0BFB">
      <w:pPr>
        <w:spacing w:after="0"/>
        <w:rPr>
          <w:rFonts w:cstheme="minorHAnsi"/>
          <w:u w:val="single"/>
        </w:rPr>
      </w:pPr>
      <w:r w:rsidRPr="008C0BFB">
        <w:rPr>
          <w:rFonts w:cstheme="minorHAnsi"/>
          <w:u w:val="single"/>
        </w:rPr>
        <w:t>UNIDAD 2</w:t>
      </w:r>
    </w:p>
    <w:p w:rsidR="008C0BFB" w:rsidRPr="008C0BFB" w:rsidRDefault="008C0BFB" w:rsidP="008C0BFB">
      <w:pPr>
        <w:spacing w:after="0"/>
        <w:rPr>
          <w:rFonts w:cstheme="minorHAnsi"/>
          <w:u w:val="single"/>
        </w:rPr>
      </w:pPr>
      <w:r w:rsidRPr="008C0BFB">
        <w:rPr>
          <w:rFonts w:eastAsia="Times New Roman" w:cstheme="minorHAnsi"/>
          <w:lang w:eastAsia="es-CL"/>
        </w:rPr>
        <w:t>Diseñar un producto tecnológico respetando criterios de sustentabilidad y usando herramientas digitales. Comunicar el resultado del diseño utilizando aplicaciones de imagen, audio y video.</w:t>
      </w:r>
    </w:p>
    <w:p w:rsidR="008C0BFB" w:rsidRPr="00E96EA0" w:rsidRDefault="00E96EA0" w:rsidP="008C0BFB">
      <w:pPr>
        <w:spacing w:after="0"/>
        <w:rPr>
          <w:rFonts w:cstheme="minorHAnsi"/>
          <w:u w:val="single"/>
        </w:rPr>
      </w:pPr>
      <w:r w:rsidRPr="00E96EA0">
        <w:rPr>
          <w:rFonts w:cstheme="minorHAnsi"/>
          <w:u w:val="single"/>
        </w:rPr>
        <w:t>OBJETIVO</w:t>
      </w:r>
    </w:p>
    <w:p w:rsidR="008C0BFB" w:rsidRDefault="00E96EA0" w:rsidP="008C0BFB">
      <w:pPr>
        <w:spacing w:after="0"/>
        <w:rPr>
          <w:rFonts w:cstheme="minorHAnsi"/>
          <w:shd w:val="clear" w:color="auto" w:fill="FFFFFF"/>
        </w:rPr>
      </w:pPr>
      <w:r w:rsidRPr="00E96EA0">
        <w:rPr>
          <w:rFonts w:cstheme="minorHAnsi"/>
          <w:shd w:val="clear" w:color="auto" w:fill="FFFFFF"/>
        </w:rPr>
        <w:t>Establecer impactos positivos y/o negativos de las soluciones tecnológicas analizadas considerando aspectos éticos, ambientales y sociales, entre otros. (OA6)</w:t>
      </w:r>
      <w:r>
        <w:rPr>
          <w:rFonts w:cstheme="minorHAnsi"/>
          <w:shd w:val="clear" w:color="auto" w:fill="FFFFFF"/>
        </w:rPr>
        <w:t>.</w:t>
      </w:r>
    </w:p>
    <w:p w:rsidR="008D50EF" w:rsidRDefault="008D50EF" w:rsidP="008C0BFB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PASO DE CONTENIDO PRIMER SEMESTRE.</w:t>
      </w:r>
    </w:p>
    <w:p w:rsidR="00FB61E1" w:rsidRDefault="003205F9" w:rsidP="003205F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AFÍO </w:t>
      </w:r>
    </w:p>
    <w:p w:rsidR="003F2BBE" w:rsidRDefault="003F2BBE" w:rsidP="003205F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TAR TODA LA TABLA, SIGUIENDO LOS PASOS </w:t>
      </w:r>
    </w:p>
    <w:p w:rsidR="003205F9" w:rsidRDefault="003205F9" w:rsidP="003205F9">
      <w:pPr>
        <w:spacing w:after="0"/>
      </w:pPr>
      <w:r w:rsidRPr="003F2BBE">
        <w:rPr>
          <w:color w:val="FF0000"/>
        </w:rPr>
        <w:t>PRIMERO</w:t>
      </w:r>
      <w:r w:rsidR="00400A96">
        <w:t>: ¿DE QUE TRATA EL OBJETO</w:t>
      </w:r>
      <w:r>
        <w:t xml:space="preserve"> </w:t>
      </w:r>
      <w:r w:rsidR="003F2BBE">
        <w:t>TECNOLOGICO</w:t>
      </w:r>
      <w:r w:rsidR="00400A96">
        <w:t>?,</w:t>
      </w:r>
      <w:r w:rsidR="003F2BBE">
        <w:t xml:space="preserve"> DE ACUERDO A TU CREATIVIDA E IMAGINACIÓN ----------------------------------------------------------</w:t>
      </w:r>
      <w:r w:rsidR="00400A96">
        <w:t>-------------------</w:t>
      </w:r>
      <w:r>
        <w:t>UTILIZAR COLUMNA A</w:t>
      </w:r>
    </w:p>
    <w:p w:rsidR="003205F9" w:rsidRDefault="003205F9" w:rsidP="003205F9">
      <w:pPr>
        <w:spacing w:after="0"/>
      </w:pPr>
      <w:r w:rsidRPr="003F2BBE">
        <w:rPr>
          <w:color w:val="FF0000"/>
        </w:rPr>
        <w:t>SEGUNDO</w:t>
      </w:r>
      <w:r>
        <w:t>: DEBES REALIZAR UN DIBUJO, BOCETO</w:t>
      </w:r>
      <w:r w:rsidR="003F2BBE">
        <w:t>, CROQUIS DEL OBJETO</w:t>
      </w:r>
      <w:r w:rsidR="00400A96">
        <w:t xml:space="preserve"> TECNOLÓGICO</w:t>
      </w:r>
      <w:r w:rsidR="003F2BBE">
        <w:t xml:space="preserve"> QUE ES</w:t>
      </w:r>
      <w:r>
        <w:t xml:space="preserve">TAS </w:t>
      </w:r>
      <w:r w:rsidR="003F2BBE">
        <w:t>INVENTANDO, MENCIONANDO TODAS SUS PART</w:t>
      </w:r>
      <w:r w:rsidR="00400A96">
        <w:t>ES --------------</w:t>
      </w:r>
      <w:r w:rsidR="003F2BBE">
        <w:t>UTILIZAR COLUMNA B</w:t>
      </w:r>
    </w:p>
    <w:p w:rsidR="003F2BBE" w:rsidRDefault="003205F9" w:rsidP="003205F9">
      <w:pPr>
        <w:spacing w:after="0"/>
      </w:pPr>
      <w:r w:rsidRPr="003F2BBE">
        <w:rPr>
          <w:color w:val="FF0000"/>
        </w:rPr>
        <w:t>TERCER</w:t>
      </w:r>
      <w:r w:rsidR="003F2BBE" w:rsidRPr="003F2BBE">
        <w:rPr>
          <w:color w:val="FF0000"/>
        </w:rPr>
        <w:t>O</w:t>
      </w:r>
      <w:r>
        <w:t>: ESCRIBIR UNA LISTA CON LOS MATERIALES QUE UTILIZARAS PARA CONSTRUIR TU OBJETO TECNOLO</w:t>
      </w:r>
      <w:r w:rsidR="003F2BBE">
        <w:t>GICO, SOLO ESCRIBIR LA LISTA---------------------</w:t>
      </w:r>
      <w:r w:rsidR="00400A96">
        <w:t>---</w:t>
      </w:r>
      <w:r w:rsidR="003F2BBE">
        <w:t>----UTILIZAR COLUMNA C</w:t>
      </w:r>
    </w:p>
    <w:p w:rsidR="003F2BBE" w:rsidRDefault="003F2BBE" w:rsidP="003205F9">
      <w:pPr>
        <w:spacing w:after="0"/>
      </w:pPr>
      <w:r w:rsidRPr="003F2BBE">
        <w:rPr>
          <w:color w:val="FF0000"/>
        </w:rPr>
        <w:t>CUARTO</w:t>
      </w:r>
      <w:r>
        <w:t xml:space="preserve">: </w:t>
      </w:r>
      <w:r w:rsidR="003205F9">
        <w:t>REALIZA OTRA LISTA CON LAS HERRAMIENTAS QUE UTILIZARIAS</w:t>
      </w:r>
      <w:r w:rsidR="00400A96">
        <w:t xml:space="preserve"> PARA ESTA CONSTRUCCION,</w:t>
      </w:r>
      <w:r>
        <w:t xml:space="preserve"> TEN PRESENTE SOLO ESCRIBIR LA</w:t>
      </w:r>
      <w:r w:rsidR="003205F9">
        <w:t xml:space="preserve"> </w:t>
      </w:r>
      <w:r>
        <w:t>LISTA. ------</w:t>
      </w:r>
      <w:r w:rsidR="00400A96">
        <w:t>----------------</w:t>
      </w:r>
      <w:r>
        <w:t>--UTILIZAR COLUMNA D</w:t>
      </w:r>
    </w:p>
    <w:p w:rsidR="00400A96" w:rsidRDefault="00400A96" w:rsidP="003205F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4110"/>
        <w:gridCol w:w="4820"/>
        <w:gridCol w:w="4394"/>
      </w:tblGrid>
      <w:tr w:rsidR="003F2BBE" w:rsidTr="00400A96">
        <w:tc>
          <w:tcPr>
            <w:tcW w:w="4387" w:type="dxa"/>
          </w:tcPr>
          <w:p w:rsidR="003F2BBE" w:rsidRDefault="00400A96" w:rsidP="00400A96">
            <w:pPr>
              <w:jc w:val="center"/>
            </w:pPr>
            <w:r>
              <w:t>COLUMNA A</w:t>
            </w:r>
          </w:p>
        </w:tc>
        <w:tc>
          <w:tcPr>
            <w:tcW w:w="4110" w:type="dxa"/>
          </w:tcPr>
          <w:p w:rsidR="003F2BBE" w:rsidRDefault="00400A96" w:rsidP="00400A96">
            <w:pPr>
              <w:jc w:val="center"/>
            </w:pPr>
            <w:r>
              <w:t>COLUMNA B</w:t>
            </w:r>
          </w:p>
        </w:tc>
        <w:tc>
          <w:tcPr>
            <w:tcW w:w="4820" w:type="dxa"/>
          </w:tcPr>
          <w:p w:rsidR="003F2BBE" w:rsidRDefault="00400A96" w:rsidP="00400A96">
            <w:pPr>
              <w:jc w:val="center"/>
            </w:pPr>
            <w:r>
              <w:t>COLUMNA C</w:t>
            </w:r>
          </w:p>
        </w:tc>
        <w:tc>
          <w:tcPr>
            <w:tcW w:w="4394" w:type="dxa"/>
          </w:tcPr>
          <w:p w:rsidR="003F2BBE" w:rsidRDefault="00400A96" w:rsidP="00400A96">
            <w:pPr>
              <w:jc w:val="center"/>
            </w:pPr>
            <w:r>
              <w:t>COLUMNA D</w:t>
            </w:r>
          </w:p>
        </w:tc>
      </w:tr>
      <w:tr w:rsidR="003F2BBE" w:rsidTr="00400A96">
        <w:tc>
          <w:tcPr>
            <w:tcW w:w="4387" w:type="dxa"/>
          </w:tcPr>
          <w:p w:rsidR="003F2BBE" w:rsidRDefault="00400A96" w:rsidP="003205F9">
            <w:r>
              <w:t>¿DE QUÉ TRATA EL OBJETO TECNOLÓGICO?</w:t>
            </w:r>
          </w:p>
        </w:tc>
        <w:tc>
          <w:tcPr>
            <w:tcW w:w="4110" w:type="dxa"/>
          </w:tcPr>
          <w:p w:rsidR="003F2BBE" w:rsidRDefault="00400A96" w:rsidP="003205F9">
            <w:r>
              <w:t>DIBUJO, BOCETO, CROQUIS DEL OBJETO TECNOLÓGICO QUE ESTAS INVENTANDO,(MENCIONA SUS PARTES)</w:t>
            </w:r>
          </w:p>
        </w:tc>
        <w:tc>
          <w:tcPr>
            <w:tcW w:w="4820" w:type="dxa"/>
          </w:tcPr>
          <w:p w:rsidR="003F2BBE" w:rsidRDefault="00400A96" w:rsidP="003205F9">
            <w:r>
              <w:t>ESCRIBIR UNA LISTA CON LOS MATERIALES QUE UTILIZARAS PARA CONSTRUIR TU OBJETO TECNOLOGICO</w:t>
            </w:r>
          </w:p>
        </w:tc>
        <w:tc>
          <w:tcPr>
            <w:tcW w:w="4394" w:type="dxa"/>
          </w:tcPr>
          <w:p w:rsidR="003F2BBE" w:rsidRDefault="00400A96" w:rsidP="003205F9">
            <w:r>
              <w:t>LISTA CON LAS HERRAMIENTAS QUE UTILIZARIAS PARA ESTA CONSTRUCCION</w:t>
            </w:r>
          </w:p>
        </w:tc>
      </w:tr>
      <w:tr w:rsidR="00400A96" w:rsidTr="00400A96">
        <w:tc>
          <w:tcPr>
            <w:tcW w:w="4387" w:type="dxa"/>
          </w:tcPr>
          <w:p w:rsidR="00400A96" w:rsidRDefault="00400A96" w:rsidP="003205F9"/>
          <w:p w:rsidR="00400A96" w:rsidRDefault="008D50EF" w:rsidP="003205F9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5885</wp:posOffset>
                      </wp:positionV>
                      <wp:extent cx="542925" cy="352425"/>
                      <wp:effectExtent l="38100" t="0" r="9525" b="47625"/>
                      <wp:wrapNone/>
                      <wp:docPr id="2" name="Flecha abaj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11C6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2" o:spid="_x0000_s1026" type="#_x0000_t67" style="position:absolute;margin-left:66.2pt;margin-top:7.55pt;width:42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" adj="10800" fillcolor="#4472c4 [3204]" strokecolor="#1f3763 [1604]" strokeweight="1pt"/>
                  </w:pict>
                </mc:Fallback>
              </mc:AlternateContent>
            </w:r>
            <w:r>
              <w:t>ESCRIBA ACÁ</w:t>
            </w:r>
          </w:p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  <w:p w:rsidR="00400A96" w:rsidRDefault="00400A96" w:rsidP="003205F9"/>
        </w:tc>
        <w:tc>
          <w:tcPr>
            <w:tcW w:w="4110" w:type="dxa"/>
          </w:tcPr>
          <w:p w:rsidR="00400A96" w:rsidRDefault="00400A96" w:rsidP="003205F9"/>
          <w:p w:rsidR="008D50EF" w:rsidRDefault="008D50EF" w:rsidP="003205F9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67310</wp:posOffset>
                      </wp:positionV>
                      <wp:extent cx="523875" cy="390525"/>
                      <wp:effectExtent l="19050" t="0" r="28575" b="47625"/>
                      <wp:wrapNone/>
                      <wp:docPr id="7" name="Flech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5BC10" id="Flecha abajo 7" o:spid="_x0000_s1026" type="#_x0000_t67" style="position:absolute;margin-left:58.35pt;margin-top:5.3pt;width:41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" adj="10800" fillcolor="#4472c4 [3204]" strokecolor="#1f3763 [1604]" strokeweight="1pt"/>
                  </w:pict>
                </mc:Fallback>
              </mc:AlternateContent>
            </w:r>
            <w:r>
              <w:t>DIBUJE ACÁ</w:t>
            </w:r>
          </w:p>
        </w:tc>
        <w:tc>
          <w:tcPr>
            <w:tcW w:w="4820" w:type="dxa"/>
          </w:tcPr>
          <w:p w:rsidR="00400A96" w:rsidRDefault="00400A96" w:rsidP="003205F9"/>
          <w:p w:rsidR="008D50EF" w:rsidRDefault="008D50EF" w:rsidP="003205F9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95885</wp:posOffset>
                      </wp:positionV>
                      <wp:extent cx="552450" cy="409575"/>
                      <wp:effectExtent l="19050" t="0" r="19050" b="47625"/>
                      <wp:wrapNone/>
                      <wp:docPr id="8" name="Flecha abaj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38A1E" id="Flecha abajo 8" o:spid="_x0000_s1026" type="#_x0000_t67" style="position:absolute;margin-left:143.85pt;margin-top:7.55pt;width:43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" adj="10800" fillcolor="#4472c4 [3204]" strokecolor="#1f3763 [1604]" strokeweight="1pt"/>
                  </w:pict>
                </mc:Fallback>
              </mc:AlternateContent>
            </w:r>
            <w:r>
              <w:t>LISTADO DE MATERIALES ACÁ</w:t>
            </w:r>
          </w:p>
        </w:tc>
        <w:tc>
          <w:tcPr>
            <w:tcW w:w="4394" w:type="dxa"/>
          </w:tcPr>
          <w:p w:rsidR="00400A96" w:rsidRDefault="00400A96" w:rsidP="003205F9"/>
          <w:p w:rsidR="008D50EF" w:rsidRDefault="008D50EF" w:rsidP="003205F9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5885</wp:posOffset>
                      </wp:positionV>
                      <wp:extent cx="485775" cy="438150"/>
                      <wp:effectExtent l="19050" t="0" r="28575" b="38100"/>
                      <wp:wrapNone/>
                      <wp:docPr id="9" name="Flecha abaj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DCF08" id="Flecha abajo 9" o:spid="_x0000_s1026" type="#_x0000_t67" style="position:absolute;margin-left:160.85pt;margin-top:7.55pt;width:38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" adj="10800" fillcolor="#4472c4 [3204]" strokecolor="#1f3763 [1604]" strokeweight="1pt"/>
                  </w:pict>
                </mc:Fallback>
              </mc:AlternateContent>
            </w:r>
            <w:r>
              <w:t>LISTADO DE HERRAMIENTAS ACÁ</w:t>
            </w:r>
          </w:p>
        </w:tc>
      </w:tr>
    </w:tbl>
    <w:p w:rsidR="003F2BBE" w:rsidRDefault="00DE26AD" w:rsidP="003205F9">
      <w:pPr>
        <w:spacing w:after="0"/>
      </w:pPr>
      <w:proofErr w:type="gramStart"/>
      <w:r>
        <w:t>NOMBRE:_</w:t>
      </w:r>
      <w:proofErr w:type="gramEnd"/>
      <w:r>
        <w:t>______________________________CURSO:__________________________GUÍA N° 9</w:t>
      </w:r>
      <w:bookmarkStart w:id="0" w:name="_GoBack"/>
      <w:bookmarkEnd w:id="0"/>
    </w:p>
    <w:p w:rsidR="00D55D7A" w:rsidRDefault="00D55D7A" w:rsidP="00FB61E1">
      <w:pPr>
        <w:spacing w:after="0"/>
        <w:rPr>
          <w:rFonts w:cstheme="minorHAnsi"/>
        </w:rPr>
      </w:pPr>
      <w:r w:rsidRPr="00137E2F">
        <w:rPr>
          <w:rFonts w:cstheme="minorHAnsi"/>
          <w:color w:val="C00000"/>
        </w:rPr>
        <w:t xml:space="preserve"> </w:t>
      </w:r>
      <w:r w:rsidR="0061766E" w:rsidRPr="00137E2F">
        <w:rPr>
          <w:rFonts w:cstheme="minorHAnsi"/>
          <w:color w:val="C00000"/>
        </w:rPr>
        <w:t xml:space="preserve">QUINTO: </w:t>
      </w:r>
      <w:r w:rsidR="0061766E">
        <w:rPr>
          <w:rFonts w:cstheme="minorHAnsi"/>
        </w:rPr>
        <w:t>Al terminar de completar la tabla con tu creación, tomar una fotografía y enviarla a: jefeutp@laprovidenciarecoleta.cl</w:t>
      </w:r>
      <w:r>
        <w:rPr>
          <w:rFonts w:cstheme="minorHAnsi"/>
        </w:rPr>
        <w:t xml:space="preserve">  </w:t>
      </w:r>
    </w:p>
    <w:p w:rsidR="0061766E" w:rsidRDefault="0061766E" w:rsidP="00FB61E1">
      <w:pPr>
        <w:spacing w:after="0"/>
        <w:rPr>
          <w:rFonts w:cstheme="minorHAnsi"/>
        </w:rPr>
      </w:pPr>
    </w:p>
    <w:p w:rsidR="0061766E" w:rsidRDefault="0061766E" w:rsidP="0061766E">
      <w:pPr>
        <w:spacing w:after="0"/>
        <w:jc w:val="center"/>
        <w:rPr>
          <w:rFonts w:cstheme="minorHAnsi"/>
          <w:sz w:val="24"/>
          <w:szCs w:val="24"/>
        </w:rPr>
      </w:pPr>
      <w:r w:rsidRPr="0061766E">
        <w:rPr>
          <w:rFonts w:cstheme="minorHAnsi"/>
          <w:sz w:val="24"/>
          <w:szCs w:val="24"/>
        </w:rPr>
        <w:t>QUE TENGAS ÉXITO EN ESTE DESAFÍO DE TU CREACIÓN</w:t>
      </w:r>
      <w:r w:rsidR="00400A96">
        <w:rPr>
          <w:rFonts w:cstheme="minorHAnsi"/>
          <w:sz w:val="24"/>
          <w:szCs w:val="24"/>
        </w:rPr>
        <w:t xml:space="preserve"> OBJETO TECNOLÓGICO</w:t>
      </w:r>
    </w:p>
    <w:p w:rsidR="00FD30BB" w:rsidRPr="0061766E" w:rsidRDefault="00FD30BB" w:rsidP="006176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ÍA N° 9</w:t>
      </w:r>
    </w:p>
    <w:p w:rsidR="0061766E" w:rsidRPr="00FB61E1" w:rsidRDefault="0061766E" w:rsidP="00FB61E1">
      <w:pPr>
        <w:spacing w:after="0"/>
        <w:rPr>
          <w:rFonts w:cstheme="minorHAnsi"/>
          <w:color w:val="C00000"/>
        </w:rPr>
      </w:pPr>
    </w:p>
    <w:p w:rsidR="00FB61E1" w:rsidRPr="00E96EA0" w:rsidRDefault="00FB61E1" w:rsidP="00FB61E1">
      <w:pPr>
        <w:spacing w:after="0"/>
        <w:rPr>
          <w:rFonts w:cstheme="minorHAnsi"/>
        </w:rPr>
      </w:pPr>
    </w:p>
    <w:sectPr w:rsidR="00FB61E1" w:rsidRPr="00E96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FB"/>
    <w:rsid w:val="00137E2F"/>
    <w:rsid w:val="00266269"/>
    <w:rsid w:val="003205F9"/>
    <w:rsid w:val="003F2BBE"/>
    <w:rsid w:val="00400A96"/>
    <w:rsid w:val="0061766E"/>
    <w:rsid w:val="008C0BFB"/>
    <w:rsid w:val="008D50EF"/>
    <w:rsid w:val="00940408"/>
    <w:rsid w:val="00A43512"/>
    <w:rsid w:val="00C26285"/>
    <w:rsid w:val="00D55D7A"/>
    <w:rsid w:val="00DE26AD"/>
    <w:rsid w:val="00E96EA0"/>
    <w:rsid w:val="00FB61E1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CC47"/>
  <w15:chartTrackingRefBased/>
  <w15:docId w15:val="{02DF8F23-A897-40E8-9198-EF5DB301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C0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C0BFB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D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69E-6848-4265-BCB4-9632E89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6</cp:revision>
  <dcterms:created xsi:type="dcterms:W3CDTF">2020-08-17T00:31:00Z</dcterms:created>
  <dcterms:modified xsi:type="dcterms:W3CDTF">2020-08-17T00:37:00Z</dcterms:modified>
</cp:coreProperties>
</file>